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544A5" w14:textId="77777777" w:rsidR="008A7248" w:rsidRPr="003A1928" w:rsidRDefault="008A7248" w:rsidP="008A7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ИНФОРМАЦИЯ</w:t>
      </w:r>
    </w:p>
    <w:p w14:paraId="2A775AD0" w14:textId="1D9A6EAD" w:rsidR="008A7248" w:rsidRPr="003A1928" w:rsidRDefault="008A7248" w:rsidP="008A7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жителей (собственников)</w:t>
      </w:r>
      <w:r w:rsidR="00173F61">
        <w:rPr>
          <w:rFonts w:ascii="Times New Roman" w:hAnsi="Times New Roman" w:cs="Times New Roman"/>
          <w:sz w:val="24"/>
          <w:szCs w:val="24"/>
        </w:rPr>
        <w:t xml:space="preserve"> многоквартирн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. 1 по ул. 3</w:t>
      </w:r>
      <w:r w:rsidRPr="003A1928">
        <w:rPr>
          <w:rFonts w:ascii="Times New Roman" w:hAnsi="Times New Roman" w:cs="Times New Roman"/>
          <w:sz w:val="24"/>
          <w:szCs w:val="24"/>
        </w:rPr>
        <w:t xml:space="preserve">-я Институтская </w:t>
      </w:r>
      <w:r>
        <w:rPr>
          <w:rFonts w:ascii="Times New Roman" w:hAnsi="Times New Roman" w:cs="Times New Roman"/>
          <w:sz w:val="24"/>
          <w:szCs w:val="24"/>
        </w:rPr>
        <w:t>поступила уточненная схема установки шлагбаумов.</w:t>
      </w:r>
      <w:r w:rsidRPr="003A1928">
        <w:rPr>
          <w:rFonts w:ascii="Times New Roman" w:hAnsi="Times New Roman" w:cs="Times New Roman"/>
          <w:sz w:val="24"/>
          <w:szCs w:val="24"/>
        </w:rPr>
        <w:t xml:space="preserve">16.05.2023 года на очередном заседании Совета депутатов муниципального округа Рязанский планируется рассмотреть вопрос о размещении ограждающих устройств по адресу: г. Москва, ул.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1928">
        <w:rPr>
          <w:rFonts w:ascii="Times New Roman" w:hAnsi="Times New Roman" w:cs="Times New Roman"/>
          <w:sz w:val="24"/>
          <w:szCs w:val="24"/>
        </w:rPr>
        <w:t xml:space="preserve">-я Институтская, д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1928">
        <w:rPr>
          <w:rFonts w:ascii="Times New Roman" w:hAnsi="Times New Roman" w:cs="Times New Roman"/>
          <w:sz w:val="24"/>
          <w:szCs w:val="24"/>
        </w:rPr>
        <w:t xml:space="preserve">  согласно</w:t>
      </w:r>
      <w:r>
        <w:rPr>
          <w:rFonts w:ascii="Times New Roman" w:hAnsi="Times New Roman" w:cs="Times New Roman"/>
          <w:sz w:val="24"/>
          <w:szCs w:val="24"/>
        </w:rPr>
        <w:t xml:space="preserve"> уточненной</w:t>
      </w:r>
      <w:r w:rsidRPr="003A1928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1928">
        <w:rPr>
          <w:rFonts w:ascii="Times New Roman" w:hAnsi="Times New Roman" w:cs="Times New Roman"/>
          <w:sz w:val="24"/>
          <w:szCs w:val="24"/>
        </w:rPr>
        <w:t xml:space="preserve"> установки шлагбаум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14:paraId="18B6BBA6" w14:textId="77777777" w:rsidR="007B70C0" w:rsidRDefault="007B70C0" w:rsidP="007B70C0">
      <w:pPr>
        <w:spacing w:after="0" w:line="240" w:lineRule="auto"/>
        <w:jc w:val="right"/>
        <w:rPr>
          <w:b/>
        </w:rPr>
      </w:pPr>
    </w:p>
    <w:p w14:paraId="774E912D" w14:textId="3B965818" w:rsidR="00874982" w:rsidRPr="003A1928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12255F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их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 (шлагбаум</w:t>
      </w:r>
      <w:r w:rsidR="0012255F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ов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AC5CCA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3</w:t>
      </w:r>
      <w:r w:rsidR="003A1928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-я Инс</w:t>
      </w:r>
      <w:r w:rsidR="00AC5CCA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т</w:t>
      </w:r>
      <w:r w:rsidR="003A1928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итутская, д. </w:t>
      </w:r>
      <w:r w:rsidR="00AC5CCA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1</w:t>
      </w:r>
    </w:p>
    <w:p w14:paraId="13824338" w14:textId="77777777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80D5" w14:textId="19573DD5" w:rsidR="00AC5CCA" w:rsidRDefault="005C1A3D" w:rsidP="00AC5CCA">
      <w:pPr>
        <w:pStyle w:val="aa"/>
        <w:kinsoku w:val="0"/>
        <w:overflowPunct w:val="0"/>
        <w:rPr>
          <w:sz w:val="20"/>
          <w:szCs w:val="20"/>
        </w:rPr>
      </w:pPr>
      <w:r w:rsidRPr="005C1A3D">
        <w:rPr>
          <w:noProof/>
          <w:sz w:val="20"/>
          <w:szCs w:val="20"/>
        </w:rPr>
        <w:drawing>
          <wp:inline distT="0" distB="0" distL="0" distR="0" wp14:anchorId="65E986BD" wp14:editId="40A419F2">
            <wp:extent cx="7193280" cy="80810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80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4CB8" w14:textId="72842B8F" w:rsidR="003A1928" w:rsidRPr="007B70C0" w:rsidRDefault="001429EB" w:rsidP="007B70C0">
      <w:pPr>
        <w:jc w:val="center"/>
        <w:rPr>
          <w:rFonts w:ascii="Times New Roman" w:hAnsi="Times New Roman" w:cs="Times New Roman"/>
          <w:color w:val="343434"/>
          <w:w w:val="105"/>
          <w:sz w:val="24"/>
          <w:szCs w:val="24"/>
        </w:rPr>
      </w:pPr>
      <w:r w:rsidRPr="007B70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5EB7C1E" wp14:editId="5387F433">
                <wp:extent cx="304800" cy="304800"/>
                <wp:effectExtent l="0" t="0" r="0" b="0"/>
                <wp:docPr id="4" name="Прямоугольник 4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D5768" id="Прямоугольник 4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zXCx5QwIAABYEAAAOAAAA&#10;AAAAAAAAAAAAAC4CAABkcnMvZTJvRG9jLnhtbFBLAQItABQABgAIAAAAIQBMoOks2AAAAAMBAAAP&#10;AAAAAAAAAAAAAAAAAJ0EAABkcnMvZG93bnJldi54bWxQSwUGAAAAAAQABADzAAAAogUAAAAA&#10;" filled="f" stroked="f">
                <o:lock v:ext="edit" aspectratio="t"/>
                <w10:anchorlock/>
              </v:rect>
            </w:pict>
          </mc:Fallback>
        </mc:AlternateContent>
      </w:r>
      <w:r w:rsidR="003A1928" w:rsidRPr="007B70C0">
        <w:rPr>
          <w:rFonts w:ascii="Times New Roman" w:hAnsi="Times New Roman" w:cs="Times New Roman"/>
          <w:color w:val="343434"/>
          <w:w w:val="105"/>
          <w:sz w:val="24"/>
          <w:szCs w:val="24"/>
        </w:rPr>
        <w:t>Технические характеристики устанавливаемого шлагбаума</w:t>
      </w:r>
    </w:p>
    <w:p w14:paraId="25E15F17" w14:textId="5209BC03" w:rsidR="00856900" w:rsidRDefault="00856900" w:rsidP="001429EB">
      <w:pPr>
        <w:tabs>
          <w:tab w:val="left" w:pos="1354"/>
        </w:tabs>
      </w:pPr>
    </w:p>
    <w:p w14:paraId="2339D43F" w14:textId="3157FFF2" w:rsidR="001429EB" w:rsidRDefault="001429EB" w:rsidP="001429EB">
      <w:pPr>
        <w:tabs>
          <w:tab w:val="left" w:pos="1354"/>
        </w:tabs>
      </w:pPr>
    </w:p>
    <w:p w14:paraId="7C904774" w14:textId="62F539AF" w:rsidR="001429EB" w:rsidRPr="001908DB" w:rsidRDefault="003A1928" w:rsidP="001429EB">
      <w:r w:rsidRPr="003A1928">
        <w:rPr>
          <w:noProof/>
        </w:rPr>
        <w:drawing>
          <wp:inline distT="0" distB="0" distL="0" distR="0" wp14:anchorId="141AE818" wp14:editId="7D2F3DEA">
            <wp:extent cx="7193280" cy="250380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33C9" w14:textId="2345043F" w:rsidR="001429EB" w:rsidRDefault="001429EB" w:rsidP="001429EB"/>
    <w:p w14:paraId="29C09D76" w14:textId="5D6570A9" w:rsidR="007653E1" w:rsidRDefault="007653E1" w:rsidP="001429EB"/>
    <w:p w14:paraId="6D464716" w14:textId="77777777" w:rsidR="007653E1" w:rsidRDefault="007653E1" w:rsidP="007653E1">
      <w:pPr>
        <w:pStyle w:val="aa"/>
        <w:kinsoku w:val="0"/>
        <w:overflowPunct w:val="0"/>
        <w:spacing w:before="6"/>
        <w:rPr>
          <w:sz w:val="13"/>
          <w:szCs w:val="13"/>
        </w:rPr>
      </w:pPr>
    </w:p>
    <w:p w14:paraId="3C221971" w14:textId="796ADFC7" w:rsidR="007653E1" w:rsidRDefault="007653E1" w:rsidP="007653E1">
      <w:pPr>
        <w:pStyle w:val="aa"/>
        <w:tabs>
          <w:tab w:val="left" w:pos="795"/>
        </w:tabs>
        <w:kinsoku w:val="0"/>
        <w:overflowPunct w:val="0"/>
        <w:ind w:left="188" w:right="-29"/>
        <w:rPr>
          <w:position w:val="2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23DBEE" wp14:editId="7F9912DD">
            <wp:extent cx="161925" cy="1028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noProof/>
          <w:position w:val="2"/>
          <w:sz w:val="20"/>
          <w:szCs w:val="20"/>
        </w:rPr>
        <mc:AlternateContent>
          <mc:Choice Requires="wpg">
            <w:drawing>
              <wp:inline distT="0" distB="0" distL="0" distR="0" wp14:anchorId="4286D846" wp14:editId="2579015D">
                <wp:extent cx="5336540" cy="1319530"/>
                <wp:effectExtent l="0" t="0" r="16510" b="0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1319530"/>
                          <a:chOff x="0" y="1"/>
                          <a:chExt cx="8404" cy="2078"/>
                        </a:xfrm>
                      </wpg:grpSpPr>
                      <pic:pic xmlns:pic="http://schemas.openxmlformats.org/drawingml/2006/picture">
                        <pic:nvPicPr>
                          <pic:cNvPr id="5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499"/>
                            <a:ext cx="31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38"/>
                        <wpg:cNvGrpSpPr>
                          <a:grpSpLocks/>
                        </wpg:cNvGrpSpPr>
                        <wpg:grpSpPr bwMode="auto">
                          <a:xfrm>
                            <a:off x="3567" y="518"/>
                            <a:ext cx="1803" cy="731"/>
                            <a:chOff x="3567" y="518"/>
                            <a:chExt cx="1803" cy="731"/>
                          </a:xfrm>
                        </wpg:grpSpPr>
                        <wps:wsp>
                          <wps:cNvPr id="56" name="Freeform 39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0 w 1803"/>
                                <a:gd name="T1" fmla="*/ 730 h 731"/>
                                <a:gd name="T2" fmla="*/ 0 w 1803"/>
                                <a:gd name="T3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899 w 1803"/>
                                <a:gd name="T1" fmla="*/ 730 h 731"/>
                                <a:gd name="T2" fmla="*/ 899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899" y="730"/>
                                  </a:moveTo>
                                  <a:lnTo>
                                    <a:pt x="899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1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1802 w 1803"/>
                                <a:gd name="T1" fmla="*/ 672 h 731"/>
                                <a:gd name="T2" fmla="*/ 1802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1802" y="672"/>
                                  </a:moveTo>
                                  <a:lnTo>
                                    <a:pt x="1802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6413" y="114"/>
                            <a:ext cx="20" cy="1135"/>
                          </a:xfrm>
                          <a:custGeom>
                            <a:avLst/>
                            <a:gdLst>
                              <a:gd name="T0" fmla="*/ 0 w 20"/>
                              <a:gd name="T1" fmla="*/ 1134 h 1135"/>
                              <a:gd name="T2" fmla="*/ 0 w 20"/>
                              <a:gd name="T3" fmla="*/ 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5">
                                <a:moveTo>
                                  <a:pt x="0" y="1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8322" y="114"/>
                            <a:ext cx="20" cy="1884"/>
                          </a:xfrm>
                          <a:custGeom>
                            <a:avLst/>
                            <a:gdLst>
                              <a:gd name="T0" fmla="*/ 0 w 20"/>
                              <a:gd name="T1" fmla="*/ 1883 h 1884"/>
                              <a:gd name="T2" fmla="*/ 0 w 20"/>
                              <a:gd name="T3" fmla="*/ 0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4">
                                <a:moveTo>
                                  <a:pt x="0" y="1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0" y="205"/>
                            <a:ext cx="8385" cy="20"/>
                          </a:xfrm>
                          <a:custGeom>
                            <a:avLst/>
                            <a:gdLst>
                              <a:gd name="T0" fmla="*/ 0 w 8385"/>
                              <a:gd name="T1" fmla="*/ 0 h 20"/>
                              <a:gd name="T2" fmla="*/ 8384 w 83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85" h="20">
                                <a:moveTo>
                                  <a:pt x="0" y="0"/>
                                </a:moveTo>
                                <a:lnTo>
                                  <a:pt x="8384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3230" y="599"/>
                            <a:ext cx="3251" cy="20"/>
                          </a:xfrm>
                          <a:custGeom>
                            <a:avLst/>
                            <a:gdLst>
                              <a:gd name="T0" fmla="*/ 0 w 3251"/>
                              <a:gd name="T1" fmla="*/ 0 h 20"/>
                              <a:gd name="T2" fmla="*/ 3250 w 3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51" h="20">
                                <a:moveTo>
                                  <a:pt x="0" y="0"/>
                                </a:moveTo>
                                <a:lnTo>
                                  <a:pt x="3250" y="0"/>
                                </a:lnTo>
                              </a:path>
                            </a:pathLst>
                          </a:custGeom>
                          <a:noFill/>
                          <a:ln w="51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3230" y="1195"/>
                            <a:ext cx="3231" cy="20"/>
                          </a:xfrm>
                          <a:custGeom>
                            <a:avLst/>
                            <a:gdLst>
                              <a:gd name="T0" fmla="*/ 0 w 3231"/>
                              <a:gd name="T1" fmla="*/ 0 h 20"/>
                              <a:gd name="T2" fmla="*/ 3230 w 32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1" h="20">
                                <a:moveTo>
                                  <a:pt x="0" y="0"/>
                                </a:moveTo>
                                <a:lnTo>
                                  <a:pt x="3230" y="0"/>
                                </a:lnTo>
                              </a:path>
                            </a:pathLst>
                          </a:custGeom>
                          <a:noFill/>
                          <a:ln w="335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3230" y="1734"/>
                            <a:ext cx="5174" cy="20"/>
                          </a:xfrm>
                          <a:custGeom>
                            <a:avLst/>
                            <a:gdLst>
                              <a:gd name="T0" fmla="*/ 0 w 5174"/>
                              <a:gd name="T1" fmla="*/ 0 h 20"/>
                              <a:gd name="T2" fmla="*/ 5173 w 51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74" h="20">
                                <a:moveTo>
                                  <a:pt x="0" y="0"/>
                                </a:moveTo>
                                <a:lnTo>
                                  <a:pt x="5173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99" y="5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F229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12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"/>
                            <a:ext cx="51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2238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24" y="5"/>
                            <a:ext cx="766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37663" w14:textId="39D95B7B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1533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1AF1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5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6D846" id="Группа 53" o:spid="_x0000_s1026" style="width:420.2pt;height:103.9pt;mso-position-horizontal-relative:char;mso-position-vertical-relative:line" coordorigin=",1" coordsize="8404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58;top:499;width:318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">
                  <v:imagedata r:id="rId10" o:title=""/>
                </v:shape>
                <v:group id="Group 38" o:spid="_x0000_s1028" style="position:absolute;left:3567;top:518;width:1803;height:731" coordorigin="3567,518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9" o:spid="_x0000_s1029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" path="m,730l,e" filled="f" strokeweight=".93261mm">
                    <v:path arrowok="t" o:connecttype="custom" o:connectlocs="0,730;0,0" o:connectangles="0,0"/>
                  </v:shape>
                  <v:shape id="Freeform 40" o:spid="_x0000_s1030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" path="m899,730r,-711e" filled="f" strokeweight=".93261mm">
                    <v:path arrowok="t" o:connecttype="custom" o:connectlocs="899,730;899,19" o:connectangles="0,0"/>
                  </v:shape>
                  <v:shape id="Freeform 41" o:spid="_x0000_s1031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" path="m1802,672r,-653e" filled="f" strokeweight=".93261mm">
                    <v:path arrowok="t" o:connecttype="custom" o:connectlocs="1802,672;1802,19" o:connectangles="0,0"/>
                  </v:shape>
                </v:group>
                <v:shape id="Freeform 42" o:spid="_x0000_s1032" style="position:absolute;left:6413;top:114;width:20;height:1135;visibility:visible;mso-wrap-style:square;v-text-anchor:top" coordsize="20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" path="m,1134l,e" filled="f" strokeweight=".67842mm">
                  <v:path arrowok="t" o:connecttype="custom" o:connectlocs="0,1134;0,0" o:connectangles="0,0"/>
                </v:shape>
                <v:shape id="Freeform 43" o:spid="_x0000_s1033" style="position:absolute;left:8322;top:114;width:20;height:1884;visibility:visible;mso-wrap-style:square;v-text-anchor:top" coordsize="2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" path="m,1883l,e" filled="f" strokeweight=".84803mm">
                  <v:path arrowok="t" o:connecttype="custom" o:connectlocs="0,1883;0,0" o:connectangles="0,0"/>
                </v:shape>
                <v:shape id="Freeform 44" o:spid="_x0000_s1034" style="position:absolute;top:205;width:8385;height:20;visibility:visible;mso-wrap-style:square;v-text-anchor:top" coordsize="83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" path="m,l8384,e" filled="f" strokeweight=".25428mm">
                  <v:path arrowok="t" o:connecttype="custom" o:connectlocs="0,0;8384,0" o:connectangles="0,0"/>
                </v:shape>
                <v:shape id="Freeform 45" o:spid="_x0000_s1035" style="position:absolute;left:3230;top:599;width:3251;height:20;visibility:visible;mso-wrap-style:square;v-text-anchor:top" coordsize="32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" path="m,l3250,e" filled="f" strokeweight="1.44097mm">
                  <v:path arrowok="t" o:connecttype="custom" o:connectlocs="0,0;3250,0" o:connectangles="0,0"/>
                </v:shape>
                <v:shape id="Freeform 46" o:spid="_x0000_s1036" style="position:absolute;left:3230;top:1195;width:3231;height:20;visibility:visible;mso-wrap-style:square;v-text-anchor:top" coordsize="32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" path="m,l3230,e" filled="f" strokeweight=".93239mm">
                  <v:path arrowok="t" o:connecttype="custom" o:connectlocs="0,0;3230,0" o:connectangles="0,0"/>
                </v:shape>
                <v:shape id="Freeform 47" o:spid="_x0000_s1037" style="position:absolute;left:3230;top:1734;width:5174;height:20;visibility:visible;mso-wrap-style:square;v-text-anchor:top" coordsize="51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" path="m,l5173,e" filled="f" strokeweight=".25428mm">
                  <v:path arrowok="t" o:connecttype="custom" o:connectlocs="0,0;5173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8" type="#_x0000_t202" style="position:absolute;left:599;top:5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5EF229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1260</w:t>
                        </w:r>
                      </w:p>
                    </w:txbxContent>
                  </v:textbox>
                </v:shape>
                <v:shape id="Text Box 49" o:spid="_x0000_s1039" type="#_x0000_t202" style="position:absolute;left:3768;top:1;width:51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20E2238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  <w:t>4000</w:t>
                        </w:r>
                      </w:p>
                    </w:txbxContent>
                  </v:textbox>
                </v:shape>
                <v:shape id="Text Box 50" o:spid="_x0000_s1040" type="#_x0000_t202" style="position:absolute;left:7124;top:5;width:76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437663" w14:textId="39D95B7B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  <w:t>1500</w:t>
                        </w:r>
                      </w:p>
                    </w:txbxContent>
                  </v:textbox>
                </v:shape>
                <v:shape id="Text Box 51" o:spid="_x0000_s1041" type="#_x0000_t202" style="position:absolute;left:4706;top:1533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E21AF1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5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36E709" w14:textId="77777777" w:rsidR="007653E1" w:rsidRDefault="007653E1" w:rsidP="007653E1">
      <w:pPr>
        <w:pStyle w:val="aa"/>
        <w:kinsoku w:val="0"/>
        <w:overflowPunct w:val="0"/>
        <w:rPr>
          <w:sz w:val="20"/>
          <w:szCs w:val="20"/>
        </w:rPr>
      </w:pPr>
    </w:p>
    <w:p w14:paraId="6C49F5B8" w14:textId="77777777" w:rsidR="007653E1" w:rsidRDefault="007653E1" w:rsidP="007653E1">
      <w:pPr>
        <w:pStyle w:val="aa"/>
        <w:kinsoku w:val="0"/>
        <w:overflowPunct w:val="0"/>
        <w:spacing w:before="51"/>
        <w:ind w:left="116"/>
        <w:rPr>
          <w:color w:val="343434"/>
          <w:w w:val="105"/>
        </w:rPr>
      </w:pPr>
      <w:r>
        <w:rPr>
          <w:color w:val="343434"/>
          <w:w w:val="105"/>
        </w:rPr>
        <w:t>Комплект:</w:t>
      </w:r>
    </w:p>
    <w:p w14:paraId="6C648F8D" w14:textId="77777777" w:rsidR="007653E1" w:rsidRDefault="007653E1" w:rsidP="007653E1">
      <w:pPr>
        <w:pStyle w:val="aa"/>
        <w:kinsoku w:val="0"/>
        <w:overflowPunct w:val="0"/>
        <w:spacing w:before="3"/>
        <w:rPr>
          <w:sz w:val="26"/>
          <w:szCs w:val="26"/>
        </w:rPr>
      </w:pPr>
    </w:p>
    <w:p w14:paraId="68E400C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2"/>
        </w:tabs>
        <w:kinsoku w:val="0"/>
        <w:overflowPunct w:val="0"/>
        <w:spacing w:line="252" w:lineRule="auto"/>
        <w:ind w:right="548" w:hanging="360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тумба металлическая (размер 1260х400х1230) с направляющими, опорными</w:t>
      </w:r>
      <w:r>
        <w:rPr>
          <w:color w:val="343434"/>
          <w:spacing w:val="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роликами,</w:t>
      </w:r>
    </w:p>
    <w:p w14:paraId="0DFF4D3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1" w:line="252" w:lineRule="auto"/>
        <w:ind w:right="979" w:hanging="361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зашитный кожух тумбы шлагбаума (комплектуется врезным люком для обслуживания электромеханического</w:t>
      </w:r>
      <w:r>
        <w:rPr>
          <w:color w:val="343434"/>
          <w:spacing w:val="4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привода),</w:t>
      </w:r>
    </w:p>
    <w:p w14:paraId="16428FFA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5"/>
        <w:ind w:left="829" w:hanging="352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стрела с зубчатой рейкой (размер</w:t>
      </w:r>
      <w:r>
        <w:rPr>
          <w:color w:val="343434"/>
          <w:spacing w:val="2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430х70х4000мм)</w:t>
      </w:r>
    </w:p>
    <w:p w14:paraId="129A1E7F" w14:textId="77777777" w:rsidR="007653E1" w:rsidRDefault="007653E1" w:rsidP="007653E1">
      <w:pPr>
        <w:pStyle w:val="aa"/>
        <w:kinsoku w:val="0"/>
        <w:overflowPunct w:val="0"/>
        <w:spacing w:before="1"/>
        <w:rPr>
          <w:sz w:val="25"/>
          <w:szCs w:val="25"/>
        </w:rPr>
      </w:pPr>
    </w:p>
    <w:p w14:paraId="3D90BC36" w14:textId="336BDFEF" w:rsidR="007653E1" w:rsidRDefault="007653E1" w:rsidP="007653E1">
      <w:pPr>
        <w:pStyle w:val="aa"/>
        <w:kinsoku w:val="0"/>
        <w:overflowPunct w:val="0"/>
        <w:spacing w:line="249" w:lineRule="auto"/>
        <w:ind w:left="118" w:right="100" w:hanging="2"/>
        <w:rPr>
          <w:color w:val="343434"/>
          <w:w w:val="105"/>
        </w:rPr>
      </w:pPr>
      <w:r>
        <w:rPr>
          <w:color w:val="343434"/>
          <w:w w:val="105"/>
        </w:rPr>
        <w:t>Изготовлен из высококачественной стали</w:t>
      </w:r>
      <w:r>
        <w:rPr>
          <w:color w:val="5B5659"/>
          <w:w w:val="105"/>
        </w:rPr>
        <w:t xml:space="preserve">, </w:t>
      </w:r>
      <w:r>
        <w:rPr>
          <w:color w:val="343434"/>
          <w:w w:val="105"/>
        </w:rPr>
        <w:t>толщина направляющих шин: З</w:t>
      </w:r>
      <w:r w:rsidR="008A7248">
        <w:rPr>
          <w:color w:val="343434"/>
          <w:w w:val="105"/>
        </w:rPr>
        <w:t xml:space="preserve"> </w:t>
      </w:r>
      <w:r>
        <w:rPr>
          <w:color w:val="343434"/>
          <w:w w:val="105"/>
        </w:rPr>
        <w:t>мм, толщина зашитных шин: 2мм.</w:t>
      </w:r>
    </w:p>
    <w:p w14:paraId="179FF776" w14:textId="7C07F2A6" w:rsidR="007653E1" w:rsidRDefault="007653E1" w:rsidP="001429EB"/>
    <w:p w14:paraId="57F4B1B4" w14:textId="7ED66BA9" w:rsidR="00E2552A" w:rsidRDefault="00D55228" w:rsidP="001429EB">
      <w:r>
        <w:rPr>
          <w:noProof/>
          <w:sz w:val="20"/>
          <w:szCs w:val="20"/>
        </w:rPr>
        <w:drawing>
          <wp:inline distT="0" distB="0" distL="0" distR="0" wp14:anchorId="02ED31B4" wp14:editId="60986AE1">
            <wp:extent cx="1609725" cy="1495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9D23" w14:textId="09A50D07" w:rsidR="00E2552A" w:rsidRDefault="00E2552A" w:rsidP="001429EB"/>
    <w:p w14:paraId="1BF179B2" w14:textId="19D66554" w:rsidR="00E2552A" w:rsidRDefault="00E2552A" w:rsidP="001429EB"/>
    <w:p w14:paraId="50F9FBD1" w14:textId="213E5286" w:rsidR="00E2552A" w:rsidRDefault="00E2552A" w:rsidP="001429EB"/>
    <w:p w14:paraId="474FB849" w14:textId="69876D0D" w:rsidR="00E2552A" w:rsidRDefault="00E2552A" w:rsidP="00E2552A">
      <w:pPr>
        <w:pStyle w:val="aa"/>
        <w:kinsoku w:val="0"/>
        <w:overflowPunct w:val="0"/>
        <w:spacing w:before="50" w:line="242" w:lineRule="auto"/>
        <w:ind w:left="427" w:right="4851" w:hanging="1"/>
        <w:rPr>
          <w:rFonts w:ascii="Arial" w:hAnsi="Arial" w:cs="Arial"/>
          <w:color w:val="343434"/>
          <w:w w:val="85"/>
          <w:position w:val="7"/>
          <w:sz w:val="3"/>
          <w:szCs w:val="3"/>
        </w:rPr>
      </w:pPr>
      <w:r>
        <w:rPr>
          <w:color w:val="343434"/>
        </w:rPr>
        <w:t>Привод для откатных ворот Nice RВ600. Мощ</w:t>
      </w:r>
      <w:r w:rsidR="008D74AB">
        <w:rPr>
          <w:color w:val="343434"/>
        </w:rPr>
        <w:t>но</w:t>
      </w:r>
      <w:r>
        <w:rPr>
          <w:color w:val="343434"/>
        </w:rPr>
        <w:t>сть 515 Ватт.</w:t>
      </w:r>
      <w:r>
        <w:rPr>
          <w:color w:val="343434"/>
          <w:spacing w:val="54"/>
        </w:rPr>
        <w:t xml:space="preserve"> </w:t>
      </w:r>
      <w:r>
        <w:rPr>
          <w:rFonts w:ascii="Arial" w:hAnsi="Arial" w:cs="Arial"/>
          <w:color w:val="343434"/>
          <w:w w:val="85"/>
          <w:position w:val="7"/>
          <w:sz w:val="3"/>
          <w:szCs w:val="3"/>
        </w:rPr>
        <w:t>1</w:t>
      </w:r>
    </w:p>
    <w:p w14:paraId="585DA44E" w14:textId="5DAFB7AE" w:rsidR="00E2552A" w:rsidRDefault="00D55228" w:rsidP="00E2552A">
      <w:pPr>
        <w:pStyle w:val="aa"/>
        <w:kinsoku w:val="0"/>
        <w:overflowPunct w:val="0"/>
        <w:spacing w:line="256" w:lineRule="auto"/>
        <w:ind w:left="428" w:right="4851" w:hanging="141"/>
        <w:rPr>
          <w:color w:val="343434"/>
        </w:rPr>
      </w:pPr>
      <w:r>
        <w:rPr>
          <w:color w:val="757477"/>
          <w:w w:val="80"/>
        </w:rPr>
        <w:t xml:space="preserve">  </w:t>
      </w:r>
      <w:r w:rsidR="00E2552A">
        <w:rPr>
          <w:color w:val="757477"/>
          <w:w w:val="80"/>
        </w:rPr>
        <w:t xml:space="preserve"> </w:t>
      </w:r>
      <w:r w:rsidR="00E2552A">
        <w:rPr>
          <w:color w:val="343434"/>
        </w:rPr>
        <w:t>Максимальная скорость 0,31 метров в секунду. Эксплуатация- интенсивная.</w:t>
      </w:r>
    </w:p>
    <w:p w14:paraId="1B7531BC" w14:textId="1FF31572" w:rsidR="00E2552A" w:rsidRDefault="00E2552A" w:rsidP="00E2552A">
      <w:pPr>
        <w:pStyle w:val="aa"/>
        <w:kinsoku w:val="0"/>
        <w:overflowPunct w:val="0"/>
        <w:spacing w:line="249" w:lineRule="auto"/>
        <w:ind w:left="420" w:right="5025" w:firstLine="3"/>
        <w:rPr>
          <w:color w:val="343434"/>
          <w:w w:val="105"/>
        </w:rPr>
      </w:pPr>
      <w:r>
        <w:rPr>
          <w:color w:val="343434"/>
          <w:w w:val="105"/>
        </w:rPr>
        <w:t>Амперометрическая технология обнаружения препятствий, плавный старт и остановка.</w:t>
      </w:r>
    </w:p>
    <w:p w14:paraId="7A01B443" w14:textId="77777777" w:rsidR="00E2552A" w:rsidRDefault="00E2552A" w:rsidP="00E2552A">
      <w:pPr>
        <w:pStyle w:val="aa"/>
        <w:kinsoku w:val="0"/>
        <w:overflowPunct w:val="0"/>
        <w:spacing w:line="262" w:lineRule="exact"/>
        <w:ind w:left="426"/>
        <w:rPr>
          <w:color w:val="343434"/>
          <w:w w:val="105"/>
        </w:rPr>
      </w:pPr>
      <w:r>
        <w:rPr>
          <w:color w:val="343434"/>
          <w:w w:val="105"/>
        </w:rPr>
        <w:t>Интенсивность работы циклов/час: 40.</w:t>
      </w:r>
    </w:p>
    <w:p w14:paraId="2E6D6CAC" w14:textId="77777777" w:rsidR="00E2552A" w:rsidRDefault="00E2552A" w:rsidP="00E2552A">
      <w:pPr>
        <w:pStyle w:val="aa"/>
        <w:kinsoku w:val="0"/>
        <w:overflowPunct w:val="0"/>
      </w:pPr>
    </w:p>
    <w:p w14:paraId="36EEBF8D" w14:textId="6B9DF57F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B40803" wp14:editId="27651331">
            <wp:extent cx="2181225" cy="4343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5F7D" w14:textId="472A648A" w:rsidR="00E2552A" w:rsidRDefault="00E2552A" w:rsidP="00E2552A">
      <w:pPr>
        <w:pStyle w:val="aa"/>
        <w:kinsoku w:val="0"/>
        <w:overflowPunct w:val="0"/>
        <w:ind w:left="421"/>
        <w:rPr>
          <w:color w:val="343434"/>
          <w:w w:val="105"/>
        </w:rPr>
      </w:pPr>
      <w:r>
        <w:rPr>
          <w:color w:val="343434"/>
          <w:w w:val="105"/>
        </w:rPr>
        <w:t>Вызывная панель</w:t>
      </w:r>
      <w:r>
        <w:rPr>
          <w:color w:val="666466"/>
          <w:w w:val="105"/>
        </w:rPr>
        <w:t xml:space="preserve"> </w:t>
      </w:r>
      <w:r>
        <w:rPr>
          <w:color w:val="343434"/>
          <w:w w:val="105"/>
        </w:rPr>
        <w:t>АV-04AFD</w:t>
      </w:r>
    </w:p>
    <w:p w14:paraId="6756FB06" w14:textId="2E5E9B93" w:rsidR="00E2552A" w:rsidRDefault="00E2552A" w:rsidP="00E2552A">
      <w:pPr>
        <w:pStyle w:val="aa"/>
        <w:kinsoku w:val="0"/>
        <w:overflowPunct w:val="0"/>
        <w:spacing w:before="9"/>
        <w:ind w:left="416"/>
        <w:rPr>
          <w:color w:val="343434"/>
          <w:w w:val="105"/>
        </w:rPr>
      </w:pPr>
      <w:r>
        <w:rPr>
          <w:color w:val="343434"/>
          <w:w w:val="105"/>
        </w:rPr>
        <w:t>Класс степени защиты (Влагопылезащищенность) -</w:t>
      </w:r>
    </w:p>
    <w:p w14:paraId="0EE9135D" w14:textId="77777777" w:rsidR="00E2552A" w:rsidRDefault="00E2552A" w:rsidP="00E2552A">
      <w:pPr>
        <w:pStyle w:val="a8"/>
        <w:kinsoku w:val="0"/>
        <w:overflowPunct w:val="0"/>
        <w:rPr>
          <w:color w:val="343434"/>
        </w:rPr>
      </w:pPr>
      <w:r>
        <w:rPr>
          <w:color w:val="343434"/>
        </w:rPr>
        <w:t>IP65</w:t>
      </w:r>
    </w:p>
    <w:p w14:paraId="1E989427" w14:textId="77777777" w:rsidR="00E2552A" w:rsidRDefault="00E2552A" w:rsidP="00E2552A">
      <w:pPr>
        <w:pStyle w:val="aa"/>
        <w:kinsoku w:val="0"/>
        <w:overflowPunct w:val="0"/>
        <w:spacing w:line="274" w:lineRule="exact"/>
        <w:ind w:left="418"/>
        <w:rPr>
          <w:color w:val="343434"/>
          <w:w w:val="105"/>
        </w:rPr>
      </w:pPr>
      <w:r>
        <w:rPr>
          <w:color w:val="343434"/>
          <w:w w:val="105"/>
        </w:rPr>
        <w:t>Температурный режим - -40 - +65 °С</w:t>
      </w:r>
    </w:p>
    <w:p w14:paraId="5E786CF0" w14:textId="77777777" w:rsidR="00E2552A" w:rsidRDefault="00E2552A" w:rsidP="00E2552A">
      <w:pPr>
        <w:pStyle w:val="aa"/>
        <w:kinsoku w:val="0"/>
        <w:overflowPunct w:val="0"/>
        <w:spacing w:line="275" w:lineRule="exact"/>
        <w:ind w:left="416"/>
        <w:rPr>
          <w:color w:val="343434"/>
          <w:w w:val="105"/>
        </w:rPr>
      </w:pPr>
      <w:r>
        <w:rPr>
          <w:color w:val="343434"/>
          <w:w w:val="105"/>
        </w:rPr>
        <w:t>Потребление питания - 6,5 Вт, в режиме ожидания - 2,5</w:t>
      </w:r>
    </w:p>
    <w:p w14:paraId="4CF82C0C" w14:textId="77777777" w:rsidR="00E2552A" w:rsidRDefault="00E2552A" w:rsidP="00E2552A">
      <w:pPr>
        <w:pStyle w:val="aa"/>
        <w:kinsoku w:val="0"/>
        <w:overflowPunct w:val="0"/>
        <w:spacing w:before="12" w:line="257" w:lineRule="exact"/>
        <w:ind w:left="412"/>
        <w:rPr>
          <w:color w:val="343434"/>
          <w:w w:val="105"/>
        </w:rPr>
      </w:pPr>
      <w:r>
        <w:rPr>
          <w:color w:val="343434"/>
          <w:w w:val="105"/>
        </w:rPr>
        <w:t>Вт</w:t>
      </w:r>
    </w:p>
    <w:p w14:paraId="092F3416" w14:textId="77777777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 xml:space="preserve">Питание - РоЕ </w:t>
      </w:r>
      <w:r>
        <w:rPr>
          <w:rFonts w:ascii="Arial" w:hAnsi="Arial" w:cs="Arial"/>
          <w:color w:val="343434"/>
          <w:w w:val="105"/>
          <w:sz w:val="26"/>
          <w:szCs w:val="26"/>
        </w:rPr>
        <w:t>+</w:t>
      </w:r>
      <w:r>
        <w:rPr>
          <w:color w:val="343434"/>
          <w:w w:val="105"/>
        </w:rPr>
        <w:t>12 В</w:t>
      </w:r>
    </w:p>
    <w:p w14:paraId="67BEA1AC" w14:textId="2DFDCDC5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>Корпус - Алюмин</w:t>
      </w:r>
      <w:r w:rsidR="006979FD">
        <w:rPr>
          <w:color w:val="343434"/>
          <w:w w:val="105"/>
        </w:rPr>
        <w:t>ий</w:t>
      </w:r>
      <w:r>
        <w:rPr>
          <w:color w:val="343434"/>
          <w:w w:val="105"/>
        </w:rPr>
        <w:t xml:space="preserve"> </w:t>
      </w:r>
    </w:p>
    <w:p w14:paraId="174D311B" w14:textId="77777777" w:rsidR="00E2552A" w:rsidRDefault="00E2552A" w:rsidP="00E2552A">
      <w:pPr>
        <w:pStyle w:val="aa"/>
        <w:kinsoku w:val="0"/>
        <w:overflowPunct w:val="0"/>
        <w:spacing w:before="1" w:line="244" w:lineRule="auto"/>
        <w:ind w:left="412" w:right="5878" w:hanging="6"/>
        <w:rPr>
          <w:color w:val="343434"/>
          <w:w w:val="105"/>
        </w:rPr>
      </w:pPr>
      <w:r>
        <w:rPr>
          <w:color w:val="343434"/>
          <w:w w:val="105"/>
        </w:rPr>
        <w:t>Цветовое решение - красный Размеры - 95х19Ох27 мм</w:t>
      </w:r>
    </w:p>
    <w:p w14:paraId="0761A8B0" w14:textId="77777777" w:rsidR="00E2552A" w:rsidRDefault="00E2552A" w:rsidP="00E2552A">
      <w:pPr>
        <w:pStyle w:val="aa"/>
        <w:kinsoku w:val="0"/>
        <w:overflowPunct w:val="0"/>
        <w:spacing w:line="254" w:lineRule="auto"/>
        <w:ind w:left="404" w:right="4544" w:firstLine="3"/>
        <w:rPr>
          <w:color w:val="343434"/>
          <w:w w:val="105"/>
        </w:rPr>
      </w:pPr>
      <w:r>
        <w:rPr>
          <w:color w:val="343434"/>
          <w:w w:val="105"/>
        </w:rPr>
        <w:t>Размеры установленной панели - 16Ох1ООх46 мм Тип установки - Врезная</w:t>
      </w:r>
    </w:p>
    <w:p w14:paraId="48910D2D" w14:textId="7F70D245" w:rsidR="00E2552A" w:rsidRDefault="00E2552A" w:rsidP="00E2552A">
      <w:pPr>
        <w:pStyle w:val="aa"/>
        <w:kinsoku w:val="0"/>
        <w:overflowPunct w:val="0"/>
        <w:spacing w:line="252" w:lineRule="auto"/>
        <w:ind w:left="402" w:right="4544" w:firstLine="4"/>
        <w:rPr>
          <w:color w:val="343434"/>
          <w:w w:val="105"/>
        </w:rPr>
      </w:pPr>
      <w:r>
        <w:rPr>
          <w:color w:val="343434"/>
          <w:w w:val="105"/>
        </w:rPr>
        <w:t>Панель может бьrгь установлена на специальных объектах с пов</w:t>
      </w:r>
      <w:r w:rsidR="00D55228">
        <w:rPr>
          <w:color w:val="343434"/>
          <w:w w:val="105"/>
        </w:rPr>
        <w:t>ыше</w:t>
      </w:r>
      <w:r>
        <w:rPr>
          <w:color w:val="343434"/>
          <w:w w:val="105"/>
        </w:rPr>
        <w:t>нными требованиями к пожарной безопасности</w:t>
      </w:r>
    </w:p>
    <w:p w14:paraId="5DF4A54F" w14:textId="4A5F2540" w:rsidR="00E2552A" w:rsidRDefault="00D55228" w:rsidP="00D55228">
      <w:pPr>
        <w:pStyle w:val="aa"/>
        <w:kinsoku w:val="0"/>
        <w:overflowPunct w:val="0"/>
      </w:pPr>
      <w:r>
        <w:rPr>
          <w:noProof/>
          <w:sz w:val="20"/>
          <w:szCs w:val="20"/>
        </w:rPr>
        <w:drawing>
          <wp:inline distT="0" distB="0" distL="0" distR="0" wp14:anchorId="613102E5" wp14:editId="3048E448">
            <wp:extent cx="962025" cy="14954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52A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1205E0"/>
    <w:rsid w:val="0012255F"/>
    <w:rsid w:val="001429EB"/>
    <w:rsid w:val="00166BBD"/>
    <w:rsid w:val="00173F61"/>
    <w:rsid w:val="001C11A6"/>
    <w:rsid w:val="0038562F"/>
    <w:rsid w:val="003A1928"/>
    <w:rsid w:val="00440128"/>
    <w:rsid w:val="00451B12"/>
    <w:rsid w:val="005C1A3D"/>
    <w:rsid w:val="006979FD"/>
    <w:rsid w:val="007153B9"/>
    <w:rsid w:val="007653E1"/>
    <w:rsid w:val="007B70C0"/>
    <w:rsid w:val="00856900"/>
    <w:rsid w:val="00874982"/>
    <w:rsid w:val="00890F87"/>
    <w:rsid w:val="008A7248"/>
    <w:rsid w:val="008C5647"/>
    <w:rsid w:val="008D0739"/>
    <w:rsid w:val="008D74AB"/>
    <w:rsid w:val="00A31750"/>
    <w:rsid w:val="00A7252C"/>
    <w:rsid w:val="00AC5CCA"/>
    <w:rsid w:val="00AE6D84"/>
    <w:rsid w:val="00C25613"/>
    <w:rsid w:val="00C6489B"/>
    <w:rsid w:val="00D55228"/>
    <w:rsid w:val="00D84CEB"/>
    <w:rsid w:val="00DE3901"/>
    <w:rsid w:val="00E2552A"/>
    <w:rsid w:val="00E8666A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4981-C111-4BF9-BDF4-D21E996F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21</cp:revision>
  <cp:lastPrinted>2023-05-11T06:04:00Z</cp:lastPrinted>
  <dcterms:created xsi:type="dcterms:W3CDTF">2023-02-13T12:10:00Z</dcterms:created>
  <dcterms:modified xsi:type="dcterms:W3CDTF">2023-05-11T12:14:00Z</dcterms:modified>
</cp:coreProperties>
</file>